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E38" w14:textId="1AFFF7AB" w:rsidR="006D49D1" w:rsidRDefault="001F58D9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F58D9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</w:p>
    <w:p w14:paraId="68CD1F27" w14:textId="59B54C4D" w:rsidR="006D49D1" w:rsidRP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Центральный регистр к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B533706" w14:textId="2272CD3A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9380110" w14:textId="648D983B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715EBF9" w14:textId="0F0A6F73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E6246E7" w14:textId="3B46C144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713422" w14:textId="77777777" w:rsidR="00791A68" w:rsidRPr="006D49D1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2269"/>
        <w:gridCol w:w="2302"/>
      </w:tblGrid>
      <w:tr w:rsidR="006D49D1" w14:paraId="4D57E671" w14:textId="77777777" w:rsidTr="00E05505">
        <w:tc>
          <w:tcPr>
            <w:tcW w:w="1413" w:type="dxa"/>
          </w:tcPr>
          <w:p w14:paraId="189142BF" w14:textId="756A3CE5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милия:</w:t>
            </w:r>
          </w:p>
        </w:tc>
        <w:tc>
          <w:tcPr>
            <w:tcW w:w="3401" w:type="dxa"/>
          </w:tcPr>
          <w:p w14:paraId="17BA6B5C" w14:textId="71D33A89" w:rsidR="006D49D1" w:rsidRPr="006D49D1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Драгунов</w:t>
            </w:r>
          </w:p>
        </w:tc>
        <w:tc>
          <w:tcPr>
            <w:tcW w:w="2269" w:type="dxa"/>
          </w:tcPr>
          <w:p w14:paraId="65B57752" w14:textId="0C209AAD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рождения:</w:t>
            </w:r>
          </w:p>
        </w:tc>
        <w:tc>
          <w:tcPr>
            <w:tcW w:w="2302" w:type="dxa"/>
          </w:tcPr>
          <w:p w14:paraId="7DAF68E4" w14:textId="3A753352" w:rsidR="006D49D1" w:rsidRPr="006D49D1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01.01.0001</w:t>
            </w:r>
          </w:p>
        </w:tc>
      </w:tr>
      <w:tr w:rsidR="006D49D1" w14:paraId="4936C280" w14:textId="77777777" w:rsidTr="00E05505">
        <w:tc>
          <w:tcPr>
            <w:tcW w:w="1413" w:type="dxa"/>
          </w:tcPr>
          <w:p w14:paraId="40306161" w14:textId="77722D31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:</w:t>
            </w:r>
          </w:p>
        </w:tc>
        <w:tc>
          <w:tcPr>
            <w:tcW w:w="3401" w:type="dxa"/>
          </w:tcPr>
          <w:p w14:paraId="1B14A866" w14:textId="1618089F" w:rsidR="006D49D1" w:rsidRPr="006D49D1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Даня</w:t>
            </w:r>
          </w:p>
        </w:tc>
        <w:tc>
          <w:tcPr>
            <w:tcW w:w="2269" w:type="dxa"/>
          </w:tcPr>
          <w:p w14:paraId="028D0296" w14:textId="66A61E39" w:rsidR="006D49D1" w:rsidRP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76A8EA70" w14:textId="282D53C6" w:rsidR="006D49D1" w:rsidRPr="006D49D1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9955535355</w:t>
            </w:r>
          </w:p>
        </w:tc>
      </w:tr>
      <w:tr w:rsidR="006D49D1" w14:paraId="73323AD7" w14:textId="77777777" w:rsidTr="00E05505">
        <w:tc>
          <w:tcPr>
            <w:tcW w:w="1413" w:type="dxa"/>
          </w:tcPr>
          <w:p w14:paraId="54D083FD" w14:textId="774D64D7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чество:</w:t>
            </w:r>
          </w:p>
        </w:tc>
        <w:tc>
          <w:tcPr>
            <w:tcW w:w="3401" w:type="dxa"/>
          </w:tcPr>
          <w:p w14:paraId="5E64526E" w14:textId="173CD24D" w:rsidR="006D49D1" w:rsidRPr="006D49D1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ергеевич</w:t>
            </w:r>
          </w:p>
        </w:tc>
        <w:tc>
          <w:tcPr>
            <w:tcW w:w="2269" w:type="dxa"/>
          </w:tcPr>
          <w:p w14:paraId="49BB37C7" w14:textId="52CFBA15" w:rsidR="006D49D1" w:rsidRDefault="00CE2E3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:</w:t>
            </w:r>
          </w:p>
        </w:tc>
        <w:tc>
          <w:tcPr>
            <w:tcW w:w="2302" w:type="dxa"/>
          </w:tcPr>
          <w:p w14:paraId="2E57A3C3" w14:textId="364C495B" w:rsidR="006D49D1" w:rsidRPr="00CE2E30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13412423412</w:t>
            </w:r>
          </w:p>
        </w:tc>
      </w:tr>
      <w:tr w:rsidR="00791A68" w14:paraId="057311E8" w14:textId="77777777" w:rsidTr="00E05505">
        <w:tc>
          <w:tcPr>
            <w:tcW w:w="1413" w:type="dxa"/>
          </w:tcPr>
          <w:p w14:paraId="5230953E" w14:textId="4DF74750" w:rsid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:</w:t>
            </w:r>
          </w:p>
        </w:tc>
        <w:tc>
          <w:tcPr>
            <w:tcW w:w="3401" w:type="dxa"/>
          </w:tcPr>
          <w:p w14:paraId="2CDA527A" w14:textId="3C6512DB" w:rsidR="00791A68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325354819</w:t>
            </w:r>
          </w:p>
        </w:tc>
        <w:tc>
          <w:tcPr>
            <w:tcW w:w="2269" w:type="dxa"/>
          </w:tcPr>
          <w:p w14:paraId="4E9ADBD3" w14:textId="54949EF2" w:rsidR="00791A68" w:rsidRP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т. соц. группы:</w:t>
            </w:r>
          </w:p>
        </w:tc>
        <w:tc>
          <w:tcPr>
            <w:tcW w:w="2302" w:type="dxa"/>
          </w:tcPr>
          <w:p w14:paraId="25F00EC3" w14:textId="4951D0A5" w:rsidR="00791A68" w:rsidRPr="00791A68" w:rsidRDefault="006A49C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тудент</w:t>
            </w:r>
          </w:p>
        </w:tc>
      </w:tr>
    </w:tbl>
    <w:p w14:paraId="159E365E" w14:textId="3E2BC935" w:rsidR="006D49D1" w:rsidRDefault="006D49D1" w:rsidP="001F58D9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FFFDF" w14:textId="63DE493E" w:rsidR="001F58D9" w:rsidRDefault="006D49D1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Я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рагу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аня</w:t>
      </w:r>
      <w:r w:rsidRPr="006D4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Сергеевич</w:t>
      </w:r>
      <w:r w:rsidRPr="006D49D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шу выдать мне социальную карту.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Pr="00791A6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авилами по выпуску и использованию социальных карт ознакомлен</w:t>
      </w:r>
      <w:r w:rsidR="00CE2E30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C351CDB" w14:textId="3CA0B142" w:rsidR="00CE2E30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BBD178D" w14:textId="34B73296" w:rsidR="00CE2E30" w:rsidRPr="00791A68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ата заявки: </w:t>
      </w:r>
      <w:r w:rsidR="006A49C1">
        <w:rPr>
          <w:rFonts w:ascii="Times New Roman" w:hAnsi="Times New Roman" w:cs="Times New Roman"/>
          <w:b w:val="0"/>
          <w:bCs w:val="0"/>
          <w:sz w:val="32"/>
          <w:szCs w:val="32"/>
        </w:rPr>
        <w:t>05.06.2023</w:t>
      </w:r>
    </w:p>
    <w:sectPr w:rsidR="00CE2E30" w:rsidRPr="00791A68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44CE" w14:textId="77777777" w:rsidR="003150AD" w:rsidRDefault="003150AD" w:rsidP="002E6964">
      <w:r>
        <w:separator/>
      </w:r>
    </w:p>
  </w:endnote>
  <w:endnote w:type="continuationSeparator" w:id="0">
    <w:p w14:paraId="5DA26438" w14:textId="77777777" w:rsidR="003150AD" w:rsidRDefault="003150AD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5C9C" w14:textId="77777777" w:rsidR="003150AD" w:rsidRDefault="003150AD" w:rsidP="002E6964">
      <w:r>
        <w:separator/>
      </w:r>
    </w:p>
  </w:footnote>
  <w:footnote w:type="continuationSeparator" w:id="0">
    <w:p w14:paraId="5EB98C70" w14:textId="77777777" w:rsidR="003150AD" w:rsidRDefault="003150AD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76981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1F58D9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0A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05C7A"/>
    <w:rsid w:val="00513629"/>
    <w:rsid w:val="00516ACC"/>
    <w:rsid w:val="00516DA7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49D0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49C1"/>
    <w:rsid w:val="006A5A1D"/>
    <w:rsid w:val="006A7AB5"/>
    <w:rsid w:val="006B4BC9"/>
    <w:rsid w:val="006C134E"/>
    <w:rsid w:val="006C14ED"/>
    <w:rsid w:val="006D49D1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1A68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E3299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E2E30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5505"/>
    <w:rsid w:val="00E067C1"/>
    <w:rsid w:val="00E103F0"/>
    <w:rsid w:val="00E17708"/>
    <w:rsid w:val="00E1770D"/>
    <w:rsid w:val="00E21493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1DF9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157-EB0D-45D8-82E2-338CBFF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islamovaaa1413@gmail.com</cp:lastModifiedBy>
  <cp:revision>2</cp:revision>
  <cp:lastPrinted>2020-12-21T09:29:00Z</cp:lastPrinted>
  <dcterms:created xsi:type="dcterms:W3CDTF">2023-06-05T05:00:00Z</dcterms:created>
  <dcterms:modified xsi:type="dcterms:W3CDTF">2023-06-05T05:00:00Z</dcterms:modified>
</cp:coreProperties>
</file>